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263E" w14:textId="77777777" w:rsidR="00FE5564" w:rsidRPr="00A6268D" w:rsidRDefault="006B1C47">
      <w:pPr>
        <w:rPr>
          <w:rFonts w:ascii="UD デジタル 教科書体 NK-R" w:eastAsia="UD デジタル 教科書体 NK-R"/>
        </w:rPr>
      </w:pPr>
      <w:r w:rsidRPr="00A6268D">
        <w:rPr>
          <w:rFonts w:ascii="UD デジタル 教科書体 NK-R" w:eastAsia="UD デジタル 教科書体 NK-R" w:hint="eastAsia"/>
        </w:rPr>
        <w:t>第１号様式（第</w:t>
      </w:r>
      <w:r w:rsidRPr="00A6268D">
        <w:rPr>
          <w:rFonts w:ascii="UD デジタル 教科書体 NK-R" w:eastAsia="UD デジタル 教科書体 NK-R"/>
        </w:rPr>
        <w:t>5</w:t>
      </w:r>
      <w:r w:rsidRPr="00A6268D">
        <w:rPr>
          <w:rFonts w:ascii="UD デジタル 教科書体 NK-R" w:eastAsia="UD デジタル 教科書体 NK-R" w:hint="eastAsia"/>
        </w:rPr>
        <w:t>条関係）</w:t>
      </w:r>
    </w:p>
    <w:p w14:paraId="76ED04B8" w14:textId="77777777" w:rsidR="006B1C47" w:rsidRPr="00A6268D" w:rsidRDefault="006B1C47">
      <w:pPr>
        <w:rPr>
          <w:rFonts w:ascii="UD デジタル 教科書体 NK-R" w:eastAsia="UD デジタル 教科書体 NK-R"/>
        </w:rPr>
      </w:pPr>
    </w:p>
    <w:p w14:paraId="7DDAEBC5" w14:textId="77777777" w:rsidR="006B1C47" w:rsidRPr="00A6268D" w:rsidRDefault="006B1C47" w:rsidP="00723CF6">
      <w:pPr>
        <w:spacing w:line="240" w:lineRule="exact"/>
        <w:jc w:val="center"/>
        <w:rPr>
          <w:rFonts w:ascii="UD デジタル 教科書体 NK-R" w:eastAsia="UD デジタル 教科書体 NK-R" w:hAnsiTheme="majorEastAsia"/>
          <w:b/>
        </w:rPr>
      </w:pPr>
      <w:r w:rsidRPr="00A6268D">
        <w:rPr>
          <w:rFonts w:ascii="UD デジタル 教科書体 NK-R" w:eastAsia="UD デジタル 教科書体 NK-R" w:hAnsiTheme="majorEastAsia" w:hint="eastAsia"/>
          <w:b/>
        </w:rPr>
        <w:t>障害者地域生活サポート事業補助金交付申請書</w:t>
      </w:r>
    </w:p>
    <w:p w14:paraId="5293D82E" w14:textId="77777777" w:rsidR="00FE17AD" w:rsidRPr="00A6268D" w:rsidRDefault="00FE17AD" w:rsidP="00723CF6">
      <w:pPr>
        <w:spacing w:line="200" w:lineRule="exact"/>
        <w:jc w:val="left"/>
        <w:rPr>
          <w:rFonts w:ascii="UD デジタル 教科書体 NK-R" w:eastAsia="UD デジタル 教科書体 NK-R"/>
        </w:rPr>
      </w:pPr>
    </w:p>
    <w:tbl>
      <w:tblPr>
        <w:tblStyle w:val="a3"/>
        <w:tblW w:w="85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0"/>
        <w:gridCol w:w="5589"/>
      </w:tblGrid>
      <w:tr w:rsidR="00337B50" w:rsidRPr="00A6268D" w14:paraId="2E90787B" w14:textId="77777777" w:rsidTr="0017311E">
        <w:trPr>
          <w:trHeight w:val="4876"/>
        </w:trPr>
        <w:tc>
          <w:tcPr>
            <w:tcW w:w="8529" w:type="dxa"/>
            <w:gridSpan w:val="2"/>
          </w:tcPr>
          <w:p w14:paraId="0CD9410B" w14:textId="77777777" w:rsidR="00337B50" w:rsidRPr="00A6268D" w:rsidRDefault="00337B50" w:rsidP="00035098">
            <w:pPr>
              <w:spacing w:line="220" w:lineRule="exact"/>
              <w:jc w:val="right"/>
              <w:rPr>
                <w:rFonts w:ascii="UD デジタル 教科書体 NK-R" w:eastAsia="UD デジタル 教科書体 NK-R"/>
              </w:rPr>
            </w:pPr>
          </w:p>
          <w:p w14:paraId="05A0FECB" w14:textId="77777777" w:rsidR="00337B50" w:rsidRPr="00A6268D" w:rsidRDefault="00337B50" w:rsidP="00035098">
            <w:pPr>
              <w:wordWrap w:val="0"/>
              <w:spacing w:line="220" w:lineRule="exact"/>
              <w:ind w:right="108"/>
              <w:jc w:val="right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</w:rPr>
              <w:t>年　　月　　日</w:t>
            </w:r>
            <w:r w:rsidR="00FE17AD" w:rsidRPr="00A6268D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0C5B6347" w14:textId="77777777" w:rsidR="00337B50" w:rsidRPr="00A6268D" w:rsidRDefault="00337B50" w:rsidP="000504AC">
            <w:pPr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</w:rPr>
              <w:t>（宛先）</w:t>
            </w:r>
            <w:r w:rsidR="000504AC" w:rsidRPr="00A6268D">
              <w:rPr>
                <w:rFonts w:ascii="UD デジタル 教科書体 NK-R" w:eastAsia="UD デジタル 教科書体 NK-R"/>
              </w:rPr>
              <w:t xml:space="preserve"> </w:t>
            </w:r>
            <w:r w:rsidRPr="00A6268D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751582716"/>
              </w:rPr>
              <w:t>鎌倉市</w:t>
            </w:r>
            <w:r w:rsidRPr="00A6268D">
              <w:rPr>
                <w:rFonts w:ascii="UD デジタル 教科書体 NK-R" w:eastAsia="UD デジタル 教科書体 NK-R" w:hint="eastAsia"/>
                <w:kern w:val="0"/>
                <w:fitText w:val="1260" w:id="-751582716"/>
              </w:rPr>
              <w:t>長</w:t>
            </w:r>
          </w:p>
          <w:p w14:paraId="28FC50BE" w14:textId="77777777" w:rsidR="00337B50" w:rsidRPr="00A6268D" w:rsidRDefault="00337B50" w:rsidP="005417D0">
            <w:pPr>
              <w:jc w:val="left"/>
              <w:rPr>
                <w:rFonts w:ascii="UD デジタル 教科書体 NK-R" w:eastAsia="UD デジタル 教科書体 NK-R"/>
              </w:rPr>
            </w:pPr>
          </w:p>
          <w:p w14:paraId="72B25A78" w14:textId="77777777" w:rsidR="005417D0" w:rsidRPr="00A6268D" w:rsidRDefault="005417D0" w:rsidP="00035098">
            <w:pPr>
              <w:spacing w:line="220" w:lineRule="exact"/>
              <w:jc w:val="left"/>
              <w:rPr>
                <w:rFonts w:ascii="UD デジタル 教科書体 NK-R" w:eastAsia="UD デジタル 教科書体 NK-R"/>
              </w:rPr>
            </w:pPr>
          </w:p>
          <w:p w14:paraId="3F459871" w14:textId="77777777" w:rsidR="00337B50" w:rsidRPr="00A6268D" w:rsidRDefault="00337B50" w:rsidP="002229A4">
            <w:pPr>
              <w:ind w:firstLineChars="1790" w:firstLine="3759"/>
              <w:jc w:val="left"/>
              <w:rPr>
                <w:rFonts w:ascii="UD デジタル 教科書体 NK-R" w:eastAsia="UD デジタル 教科書体 NK-R"/>
                <w:u w:val="dotted"/>
              </w:rPr>
            </w:pP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所在地　　　　　　　　　　</w:t>
            </w:r>
            <w:r w:rsidR="002229A4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</w:t>
            </w: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　　</w:t>
            </w:r>
            <w:r w:rsidR="002229A4">
              <w:rPr>
                <w:rFonts w:ascii="UD デジタル 教科書体 NK-R" w:eastAsia="UD デジタル 教科書体 NK-R" w:hint="eastAsia"/>
                <w:u w:val="dotted"/>
              </w:rPr>
              <w:t xml:space="preserve">　</w:t>
            </w: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</w:t>
            </w:r>
          </w:p>
          <w:p w14:paraId="6BF601C9" w14:textId="77777777" w:rsidR="00FE17AD" w:rsidRPr="00A6268D" w:rsidRDefault="00FE17AD" w:rsidP="00FE17AD">
            <w:pPr>
              <w:ind w:firstLineChars="1900" w:firstLine="3990"/>
              <w:jc w:val="left"/>
              <w:rPr>
                <w:rFonts w:ascii="UD デジタル 教科書体 NK-R" w:eastAsia="UD デジタル 教科書体 NK-R"/>
                <w:u w:val="dotted"/>
              </w:rPr>
            </w:pPr>
          </w:p>
          <w:p w14:paraId="57AF7AF2" w14:textId="77777777" w:rsidR="00337B50" w:rsidRPr="00A6268D" w:rsidRDefault="00337B50" w:rsidP="00035098">
            <w:pPr>
              <w:ind w:firstLineChars="1400" w:firstLine="2940"/>
              <w:jc w:val="left"/>
              <w:rPr>
                <w:rFonts w:ascii="UD デジタル 教科書体 NK-R" w:eastAsia="UD デジタル 教科書体 NK-R"/>
                <w:u w:val="dotted"/>
              </w:rPr>
            </w:pPr>
            <w:r w:rsidRPr="00A6268D">
              <w:rPr>
                <w:rFonts w:ascii="UD デジタル 教科書体 NK-R" w:eastAsia="UD デジタル 教科書体 NK-R" w:hint="eastAsia"/>
              </w:rPr>
              <w:t>申請者</w:t>
            </w:r>
            <w:r w:rsidR="00035098" w:rsidRPr="00A6268D">
              <w:rPr>
                <w:rFonts w:ascii="UD デジタル 教科書体 NK-R" w:eastAsia="UD デジタル 教科書体 NK-R"/>
              </w:rPr>
              <w:t xml:space="preserve"> </w:t>
            </w:r>
            <w:r w:rsidRPr="00A6268D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名　称　　　　　　　　　　</w:t>
            </w:r>
            <w:r w:rsidR="002229A4"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　　</w:t>
            </w:r>
            <w:r w:rsidR="002229A4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</w:t>
            </w:r>
            <w:r w:rsidR="002229A4">
              <w:rPr>
                <w:rFonts w:ascii="UD デジタル 教科書体 NK-R" w:eastAsia="UD デジタル 教科書体 NK-R"/>
                <w:u w:val="dotted"/>
              </w:rPr>
              <w:t xml:space="preserve"> </w:t>
            </w: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</w:t>
            </w:r>
          </w:p>
          <w:p w14:paraId="020C8ABB" w14:textId="77777777" w:rsidR="00FE17AD" w:rsidRPr="002229A4" w:rsidRDefault="00FE17AD" w:rsidP="00FE17AD">
            <w:pPr>
              <w:ind w:firstLineChars="1400" w:firstLine="2940"/>
              <w:jc w:val="left"/>
              <w:rPr>
                <w:rFonts w:ascii="UD デジタル 教科書体 NK-R" w:eastAsia="UD デジタル 教科書体 NK-R"/>
              </w:rPr>
            </w:pPr>
          </w:p>
          <w:p w14:paraId="3632E23B" w14:textId="77777777" w:rsidR="00FE17AD" w:rsidRPr="00A6268D" w:rsidRDefault="00337B50" w:rsidP="002229A4">
            <w:pPr>
              <w:ind w:firstLineChars="1790" w:firstLine="3759"/>
              <w:jc w:val="left"/>
              <w:rPr>
                <w:rFonts w:ascii="UD デジタル 教科書体 NK-R" w:eastAsia="UD デジタル 教科書体 NK-R"/>
                <w:u w:val="dotted"/>
              </w:rPr>
            </w:pP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>代表者</w:t>
            </w:r>
            <w:r w:rsidR="00FE17AD"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</w:t>
            </w:r>
            <w:r w:rsidR="002229A4"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　　</w:t>
            </w:r>
            <w:r w:rsidR="002229A4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</w:t>
            </w:r>
            <w:r w:rsidR="00FE17AD"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</w:t>
            </w:r>
          </w:p>
          <w:p w14:paraId="591DB10D" w14:textId="77777777" w:rsidR="00FE17AD" w:rsidRPr="002229A4" w:rsidRDefault="00FE17AD" w:rsidP="00FE17AD">
            <w:pPr>
              <w:ind w:firstLineChars="1900" w:firstLine="3990"/>
              <w:jc w:val="left"/>
              <w:rPr>
                <w:rFonts w:ascii="UD デジタル 教科書体 NK-R" w:eastAsia="UD デジタル 教科書体 NK-R"/>
                <w:u w:val="dotted"/>
              </w:rPr>
            </w:pPr>
          </w:p>
          <w:p w14:paraId="631E125E" w14:textId="77777777" w:rsidR="00FE17AD" w:rsidRPr="00A6268D" w:rsidRDefault="00337B50" w:rsidP="002229A4">
            <w:pPr>
              <w:ind w:firstLineChars="1790" w:firstLine="3759"/>
              <w:jc w:val="left"/>
              <w:rPr>
                <w:rFonts w:ascii="UD デジタル 教科書体 NK-R" w:eastAsia="UD デジタル 教科書体 NK-R"/>
                <w:u w:val="dotted"/>
              </w:rPr>
            </w:pP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電　話　　　　　　　　　</w:t>
            </w:r>
            <w:r w:rsidR="002229A4"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　　</w:t>
            </w:r>
            <w:r w:rsidR="002229A4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</w:t>
            </w:r>
            <w:r w:rsidRPr="00A6268D">
              <w:rPr>
                <w:rFonts w:ascii="UD デジタル 教科書体 NK-R" w:eastAsia="UD デジタル 教科書体 NK-R" w:hint="eastAsia"/>
                <w:u w:val="dotted"/>
              </w:rPr>
              <w:t xml:space="preserve">　　　　　</w:t>
            </w:r>
          </w:p>
          <w:p w14:paraId="13B38767" w14:textId="77777777" w:rsidR="00FE17AD" w:rsidRPr="00A6268D" w:rsidRDefault="00FE17AD" w:rsidP="00D41CA6">
            <w:pPr>
              <w:spacing w:line="200" w:lineRule="exact"/>
              <w:jc w:val="left"/>
              <w:rPr>
                <w:rFonts w:ascii="UD デジタル 教科書体 NK-R" w:eastAsia="UD デジタル 教科書体 NK-R"/>
                <w:u w:val="dotted"/>
              </w:rPr>
            </w:pPr>
          </w:p>
          <w:p w14:paraId="695E396E" w14:textId="77777777" w:rsidR="00D41CA6" w:rsidRPr="00A6268D" w:rsidRDefault="00D41CA6" w:rsidP="00D41CA6">
            <w:pPr>
              <w:spacing w:line="200" w:lineRule="exact"/>
              <w:jc w:val="left"/>
              <w:rPr>
                <w:rFonts w:ascii="UD デジタル 教科書体 NK-R" w:eastAsia="UD デジタル 教科書体 NK-R"/>
                <w:u w:val="dotted"/>
              </w:rPr>
            </w:pPr>
          </w:p>
          <w:p w14:paraId="5ECE27F2" w14:textId="77777777" w:rsidR="00FE17AD" w:rsidRPr="00A6268D" w:rsidRDefault="00FE17AD" w:rsidP="00C17EC4">
            <w:pPr>
              <w:ind w:firstLineChars="159" w:firstLine="334"/>
              <w:jc w:val="left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</w:rPr>
              <w:t>障害者地域生活サポート事業に係る補助金の交付を受けたいので、関係書類を添えて</w:t>
            </w:r>
          </w:p>
          <w:p w14:paraId="25DF59D7" w14:textId="6A95C459" w:rsidR="00FE17AD" w:rsidRDefault="00FE17AD" w:rsidP="00B67871">
            <w:pPr>
              <w:ind w:leftChars="-110" w:left="-231" w:firstLineChars="172" w:firstLine="361"/>
              <w:jc w:val="left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</w:rPr>
              <w:t>申請します。</w:t>
            </w:r>
          </w:p>
          <w:p w14:paraId="06D7CFAF" w14:textId="14C11A71" w:rsidR="00C17EC4" w:rsidRPr="00C17EC4" w:rsidRDefault="00C17EC4" w:rsidP="00B67871">
            <w:pPr>
              <w:ind w:leftChars="159" w:left="368" w:hangingChars="16" w:hanging="34"/>
              <w:jc w:val="left"/>
              <w:rPr>
                <w:rFonts w:ascii="UD デジタル 教科書体 NK-R" w:eastAsia="UD デジタル 教科書体 NK-R" w:hint="eastAsia"/>
              </w:rPr>
            </w:pPr>
            <w:r w:rsidRPr="00C17EC4">
              <w:rPr>
                <w:rFonts w:ascii="UD デジタル 教科書体 NK-R" w:eastAsia="UD デジタル 教科書体 NK-R" w:hint="eastAsia"/>
              </w:rPr>
              <w:t>※鎌倉市障害者地域生活サポート事業補助金交付要綱の規定を確認しており、当該要綱に従います。</w:t>
            </w:r>
          </w:p>
          <w:p w14:paraId="0E9A7F99" w14:textId="476A42AC" w:rsidR="00C17EC4" w:rsidRPr="00A6268D" w:rsidRDefault="00C17EC4" w:rsidP="00B67871">
            <w:pPr>
              <w:ind w:firstLineChars="109" w:firstLine="229"/>
              <w:jc w:val="left"/>
              <w:rPr>
                <w:rFonts w:ascii="UD デジタル 教科書体 NK-R" w:eastAsia="UD デジタル 教科書体 NK-R" w:hint="eastAsia"/>
              </w:rPr>
            </w:pPr>
            <w:r w:rsidRPr="00C17EC4">
              <w:rPr>
                <w:rFonts w:ascii="UD デジタル 教科書体 NK-R" w:eastAsia="UD デジタル 教科書体 NK-R" w:hint="eastAsia"/>
              </w:rPr>
              <w:t xml:space="preserve">　※補助事業に要する経費の減があったときは、要綱第</w:t>
            </w:r>
            <w:r>
              <w:rPr>
                <w:rFonts w:ascii="UD デジタル 教科書体 NK-R" w:eastAsia="UD デジタル 教科書体 NK-R" w:hint="eastAsia"/>
              </w:rPr>
              <w:t>７</w:t>
            </w:r>
            <w:r w:rsidRPr="00C17EC4">
              <w:rPr>
                <w:rFonts w:ascii="UD デジタル 教科書体 NK-R" w:eastAsia="UD デジタル 教科書体 NK-R" w:hint="eastAsia"/>
              </w:rPr>
              <w:t>条</w:t>
            </w:r>
            <w:r>
              <w:rPr>
                <w:rFonts w:ascii="UD デジタル 教科書体 NK-R" w:eastAsia="UD デジタル 教科書体 NK-R" w:hint="eastAsia"/>
              </w:rPr>
              <w:t>第２項の</w:t>
            </w:r>
            <w:r w:rsidRPr="00C17EC4">
              <w:rPr>
                <w:rFonts w:ascii="UD デジタル 教科書体 NK-R" w:eastAsia="UD デジタル 教科書体 NK-R" w:hint="eastAsia"/>
              </w:rPr>
              <w:t>規定に従い返還します。</w:t>
            </w:r>
          </w:p>
          <w:p w14:paraId="0486484E" w14:textId="77777777" w:rsidR="00631546" w:rsidRPr="00A6268D" w:rsidRDefault="00631546" w:rsidP="00631546">
            <w:pPr>
              <w:spacing w:line="200" w:lineRule="exact"/>
              <w:ind w:firstLineChars="250" w:firstLine="525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E17AD" w:rsidRPr="00A6268D" w14:paraId="55C1A26C" w14:textId="77777777" w:rsidTr="0017311E">
        <w:trPr>
          <w:trHeight w:val="680"/>
        </w:trPr>
        <w:tc>
          <w:tcPr>
            <w:tcW w:w="2940" w:type="dxa"/>
            <w:vAlign w:val="center"/>
          </w:tcPr>
          <w:p w14:paraId="776ADD99" w14:textId="77777777" w:rsidR="00FE17AD" w:rsidRPr="00A6268D" w:rsidRDefault="00CF6A53" w:rsidP="00CF6A53">
            <w:pPr>
              <w:jc w:val="center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  <w:spacing w:val="84"/>
                <w:kern w:val="0"/>
                <w:fitText w:val="2100" w:id="-751582715"/>
              </w:rPr>
              <w:t>補助事業名</w:t>
            </w:r>
            <w:r w:rsidRPr="00A6268D">
              <w:rPr>
                <w:rFonts w:ascii="UD デジタル 教科書体 NK-R" w:eastAsia="UD デジタル 教科書体 NK-R" w:hint="eastAsia"/>
                <w:kern w:val="0"/>
                <w:fitText w:val="2100" w:id="-751582715"/>
              </w:rPr>
              <w:t>称</w:t>
            </w:r>
          </w:p>
        </w:tc>
        <w:tc>
          <w:tcPr>
            <w:tcW w:w="5589" w:type="dxa"/>
            <w:vAlign w:val="center"/>
          </w:tcPr>
          <w:p w14:paraId="59C42B65" w14:textId="77777777" w:rsidR="00FE17AD" w:rsidRPr="00A6268D" w:rsidRDefault="00FE17AD" w:rsidP="002229A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FE17AD" w:rsidRPr="00A6268D" w14:paraId="04FC57EA" w14:textId="77777777" w:rsidTr="0017311E">
        <w:trPr>
          <w:trHeight w:val="737"/>
        </w:trPr>
        <w:tc>
          <w:tcPr>
            <w:tcW w:w="2940" w:type="dxa"/>
            <w:vAlign w:val="center"/>
          </w:tcPr>
          <w:p w14:paraId="0080F62F" w14:textId="77777777" w:rsidR="00FE17AD" w:rsidRPr="00A6268D" w:rsidRDefault="00CF6A53" w:rsidP="00CF6A53">
            <w:pPr>
              <w:jc w:val="center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751582714"/>
              </w:rPr>
              <w:t>補助申請</w:t>
            </w:r>
            <w:r w:rsidRPr="00A6268D">
              <w:rPr>
                <w:rFonts w:ascii="UD デジタル 教科書体 NK-R" w:eastAsia="UD デジタル 教科書体 NK-R" w:hint="eastAsia"/>
                <w:kern w:val="0"/>
                <w:fitText w:val="1680" w:id="-751582714"/>
              </w:rPr>
              <w:t>額</w:t>
            </w:r>
          </w:p>
        </w:tc>
        <w:tc>
          <w:tcPr>
            <w:tcW w:w="5589" w:type="dxa"/>
            <w:vAlign w:val="center"/>
          </w:tcPr>
          <w:p w14:paraId="6E712098" w14:textId="77777777" w:rsidR="00FE17AD" w:rsidRPr="00A6268D" w:rsidRDefault="00CF6A53" w:rsidP="002229A4">
            <w:pPr>
              <w:jc w:val="center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</w:rPr>
              <w:t>円</w:t>
            </w:r>
          </w:p>
        </w:tc>
      </w:tr>
      <w:tr w:rsidR="00FE17AD" w:rsidRPr="00A6268D" w14:paraId="199279E7" w14:textId="77777777" w:rsidTr="0017311E">
        <w:trPr>
          <w:trHeight w:val="737"/>
        </w:trPr>
        <w:tc>
          <w:tcPr>
            <w:tcW w:w="2940" w:type="dxa"/>
            <w:vAlign w:val="center"/>
          </w:tcPr>
          <w:p w14:paraId="5FC57237" w14:textId="77777777" w:rsidR="00CF6A53" w:rsidRPr="00A6268D" w:rsidRDefault="00CF6A53" w:rsidP="00CF6A53">
            <w:pPr>
              <w:jc w:val="center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  <w:spacing w:val="84"/>
                <w:kern w:val="0"/>
                <w:fitText w:val="2100" w:id="-751582713"/>
              </w:rPr>
              <w:t>申請対象期</w:t>
            </w:r>
            <w:r w:rsidRPr="00A6268D">
              <w:rPr>
                <w:rFonts w:ascii="UD デジタル 教科書体 NK-R" w:eastAsia="UD デジタル 教科書体 NK-R" w:hint="eastAsia"/>
                <w:kern w:val="0"/>
                <w:fitText w:val="2100" w:id="-751582713"/>
              </w:rPr>
              <w:t>間</w:t>
            </w:r>
          </w:p>
        </w:tc>
        <w:tc>
          <w:tcPr>
            <w:tcW w:w="5589" w:type="dxa"/>
            <w:vAlign w:val="center"/>
          </w:tcPr>
          <w:p w14:paraId="34BB8963" w14:textId="77777777" w:rsidR="00FE17AD" w:rsidRPr="00A6268D" w:rsidRDefault="00CF6A53" w:rsidP="002229A4">
            <w:pPr>
              <w:jc w:val="center"/>
              <w:rPr>
                <w:rFonts w:ascii="UD デジタル 教科書体 NK-R" w:eastAsia="UD デジタル 教科書体 NK-R"/>
              </w:rPr>
            </w:pPr>
            <w:r w:rsidRPr="00A6268D">
              <w:rPr>
                <w:rFonts w:ascii="UD デジタル 教科書体 NK-R" w:eastAsia="UD デジタル 教科書体 NK-R" w:hint="eastAsia"/>
              </w:rPr>
              <w:t xml:space="preserve">年　　月　　日　から　　　</w:t>
            </w:r>
            <w:r w:rsidR="002229A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68D">
              <w:rPr>
                <w:rFonts w:ascii="UD デジタル 教科書体 NK-R" w:eastAsia="UD デジタル 教科書体 NK-R" w:hint="eastAsia"/>
              </w:rPr>
              <w:t xml:space="preserve">　年　　月　　日</w:t>
            </w:r>
          </w:p>
        </w:tc>
      </w:tr>
    </w:tbl>
    <w:p w14:paraId="235B4BB7" w14:textId="77777777" w:rsidR="006B1C47" w:rsidRPr="00A6268D" w:rsidRDefault="006B1C47">
      <w:pPr>
        <w:rPr>
          <w:rFonts w:ascii="UD デジタル 教科書体 NK-R" w:eastAsia="UD デジタル 教科書体 NK-R"/>
        </w:rPr>
      </w:pPr>
    </w:p>
    <w:p w14:paraId="0074792F" w14:textId="77777777" w:rsidR="00CF6A53" w:rsidRPr="00A6268D" w:rsidRDefault="00CF6A53">
      <w:pPr>
        <w:rPr>
          <w:rFonts w:ascii="UD デジタル 教科書体 NK-R" w:eastAsia="UD デジタル 教科書体 NK-R"/>
        </w:rPr>
      </w:pPr>
      <w:r w:rsidRPr="00A6268D">
        <w:rPr>
          <w:rFonts w:ascii="UD デジタル 教科書体 NK-R" w:eastAsia="UD デジタル 教科書体 NK-R" w:hint="eastAsia"/>
        </w:rPr>
        <w:t>添付書類</w:t>
      </w:r>
    </w:p>
    <w:p w14:paraId="0F59C16A" w14:textId="77777777" w:rsidR="00723CF6" w:rsidRPr="00A6268D" w:rsidRDefault="00723CF6" w:rsidP="00AB0A09">
      <w:pPr>
        <w:spacing w:line="180" w:lineRule="exact"/>
        <w:rPr>
          <w:rFonts w:ascii="UD デジタル 教科書体 NK-R" w:eastAsia="UD デジタル 教科書体 NK-R"/>
        </w:rPr>
      </w:pPr>
    </w:p>
    <w:p w14:paraId="015DC1F9" w14:textId="77777777" w:rsidR="00723CF6" w:rsidRPr="00A6268D" w:rsidRDefault="00D16CD6" w:rsidP="005417D0">
      <w:pPr>
        <w:spacing w:line="240" w:lineRule="exact"/>
        <w:ind w:firstLineChars="350" w:firstLine="735"/>
        <w:rPr>
          <w:rFonts w:ascii="UD デジタル 教科書体 NK-R" w:eastAsia="UD デジタル 教科書体 NK-R"/>
        </w:rPr>
      </w:pPr>
      <w:r w:rsidRPr="00A6268D">
        <w:rPr>
          <w:rFonts w:ascii="UD デジタル 教科書体 NK-R" w:eastAsia="UD デジタル 教科書体 NK-R" w:hAnsiTheme="minorEastAsia" w:hint="eastAsia"/>
        </w:rPr>
        <w:t>１</w:t>
      </w:r>
      <w:r w:rsidR="00723CF6" w:rsidRPr="00A6268D">
        <w:rPr>
          <w:rFonts w:ascii="UD デジタル 教科書体 NK-R" w:eastAsia="UD デジタル 教科書体 NK-R" w:hint="eastAsia"/>
        </w:rPr>
        <w:t xml:space="preserve">　事業実施計画書</w:t>
      </w:r>
    </w:p>
    <w:p w14:paraId="04E730DC" w14:textId="77777777" w:rsidR="00723CF6" w:rsidRPr="00A6268D" w:rsidRDefault="00D16CD6" w:rsidP="005417D0">
      <w:pPr>
        <w:spacing w:line="240" w:lineRule="exact"/>
        <w:ind w:firstLineChars="350" w:firstLine="735"/>
        <w:rPr>
          <w:rFonts w:ascii="UD デジタル 教科書体 NK-R" w:eastAsia="UD デジタル 教科書体 NK-R"/>
        </w:rPr>
      </w:pPr>
      <w:r w:rsidRPr="00A6268D">
        <w:rPr>
          <w:rFonts w:ascii="UD デジタル 教科書体 NK-R" w:eastAsia="UD デジタル 教科書体 NK-R" w:hAnsiTheme="minorEastAsia" w:hint="eastAsia"/>
        </w:rPr>
        <w:t>２</w:t>
      </w:r>
      <w:r w:rsidR="00723CF6" w:rsidRPr="00A6268D">
        <w:rPr>
          <w:rFonts w:ascii="UD デジタル 教科書体 NK-R" w:eastAsia="UD デジタル 教科書体 NK-R" w:hint="eastAsia"/>
        </w:rPr>
        <w:t xml:space="preserve">　歳入歳出</w:t>
      </w:r>
      <w:r w:rsidR="004930B6" w:rsidRPr="00A6268D">
        <w:rPr>
          <w:rFonts w:ascii="UD デジタル 教科書体 NK-R" w:eastAsia="UD デジタル 教科書体 NK-R" w:hint="eastAsia"/>
        </w:rPr>
        <w:t>（</w:t>
      </w:r>
      <w:r w:rsidR="00723CF6" w:rsidRPr="00A6268D">
        <w:rPr>
          <w:rFonts w:ascii="UD デジタル 教科書体 NK-R" w:eastAsia="UD デジタル 教科書体 NK-R" w:hint="eastAsia"/>
        </w:rPr>
        <w:t>収入支出</w:t>
      </w:r>
      <w:r w:rsidR="00A1418B" w:rsidRPr="00A6268D">
        <w:rPr>
          <w:rFonts w:ascii="UD デジタル 教科書体 NK-R" w:eastAsia="UD デジタル 教科書体 NK-R" w:hint="eastAsia"/>
        </w:rPr>
        <w:t>）</w:t>
      </w:r>
      <w:r w:rsidR="00723CF6" w:rsidRPr="00A6268D">
        <w:rPr>
          <w:rFonts w:ascii="UD デジタル 教科書体 NK-R" w:eastAsia="UD デジタル 教科書体 NK-R" w:hint="eastAsia"/>
        </w:rPr>
        <w:t>予算書</w:t>
      </w:r>
    </w:p>
    <w:sectPr w:rsidR="00723CF6" w:rsidRPr="00A6268D" w:rsidSect="005B0E6B">
      <w:pgSz w:w="11906" w:h="16838"/>
      <w:pgMar w:top="1418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9E25" w14:textId="77777777" w:rsidR="00E4055E" w:rsidRDefault="00E4055E" w:rsidP="00D16CD6">
      <w:r>
        <w:separator/>
      </w:r>
    </w:p>
  </w:endnote>
  <w:endnote w:type="continuationSeparator" w:id="0">
    <w:p w14:paraId="649F3DBF" w14:textId="77777777" w:rsidR="00E4055E" w:rsidRDefault="00E4055E" w:rsidP="00D1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704" w14:textId="77777777" w:rsidR="00E4055E" w:rsidRDefault="00E4055E" w:rsidP="00D16CD6">
      <w:r>
        <w:separator/>
      </w:r>
    </w:p>
  </w:footnote>
  <w:footnote w:type="continuationSeparator" w:id="0">
    <w:p w14:paraId="57FA397F" w14:textId="77777777" w:rsidR="00E4055E" w:rsidRDefault="00E4055E" w:rsidP="00D16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47"/>
    <w:rsid w:val="00035098"/>
    <w:rsid w:val="000504AC"/>
    <w:rsid w:val="0017311E"/>
    <w:rsid w:val="002229A4"/>
    <w:rsid w:val="002D47A7"/>
    <w:rsid w:val="00337B50"/>
    <w:rsid w:val="003F612F"/>
    <w:rsid w:val="004930B6"/>
    <w:rsid w:val="005417D0"/>
    <w:rsid w:val="005B0E6B"/>
    <w:rsid w:val="00631546"/>
    <w:rsid w:val="00640838"/>
    <w:rsid w:val="006B1C47"/>
    <w:rsid w:val="00723CF6"/>
    <w:rsid w:val="00887DD5"/>
    <w:rsid w:val="00A1418B"/>
    <w:rsid w:val="00A6268D"/>
    <w:rsid w:val="00AB0A09"/>
    <w:rsid w:val="00B67871"/>
    <w:rsid w:val="00B724CF"/>
    <w:rsid w:val="00BE1084"/>
    <w:rsid w:val="00C17EC4"/>
    <w:rsid w:val="00CA6FEE"/>
    <w:rsid w:val="00CF20D9"/>
    <w:rsid w:val="00CF6A53"/>
    <w:rsid w:val="00D16CD6"/>
    <w:rsid w:val="00D41CA6"/>
    <w:rsid w:val="00DD7118"/>
    <w:rsid w:val="00DF0314"/>
    <w:rsid w:val="00E4055E"/>
    <w:rsid w:val="00F0039F"/>
    <w:rsid w:val="00FE17AD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A75EC"/>
  <w14:defaultImageDpi w14:val="0"/>
  <w15:docId w15:val="{46038AD8-7783-4463-946A-B4A6C024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8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83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40838"/>
    <w:rPr>
      <w:rFonts w:ascii="Arial" w:eastAsia="ＭＳ ゴシック" w:hAnsi="Arial" w:cs="Times New Roman"/>
      <w:kern w:val="2"/>
      <w:sz w:val="24"/>
    </w:rPr>
  </w:style>
  <w:style w:type="table" w:styleId="a3">
    <w:name w:val="Table Grid"/>
    <w:basedOn w:val="a1"/>
    <w:uiPriority w:val="59"/>
    <w:rsid w:val="0033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C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16CD6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6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16CD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F37F-494B-4789-BAD4-90000DB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MSPC180</cp:lastModifiedBy>
  <cp:revision>4</cp:revision>
  <cp:lastPrinted>2017-02-24T07:25:00Z</cp:lastPrinted>
  <dcterms:created xsi:type="dcterms:W3CDTF">2025-03-06T06:03:00Z</dcterms:created>
  <dcterms:modified xsi:type="dcterms:W3CDTF">2025-03-26T01:36:00Z</dcterms:modified>
</cp:coreProperties>
</file>